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F0AEC72"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691DAF">
              <w:rPr>
                <w:sz w:val="22"/>
                <w:szCs w:val="22"/>
              </w:rPr>
              <w:t>2019-20</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1A7C0692" w:rsidR="00C377F7" w:rsidRDefault="009C0B4F">
      <w:pPr>
        <w:rPr>
          <w:b/>
          <w:sz w:val="20"/>
          <w:szCs w:val="20"/>
        </w:rPr>
      </w:pPr>
      <w:r>
        <w:rPr>
          <w:b/>
          <w:sz w:val="20"/>
          <w:szCs w:val="20"/>
        </w:rPr>
        <w:t xml:space="preserve">Updated on </w:t>
      </w:r>
      <w:r w:rsidR="00F07F1A">
        <w:rPr>
          <w:b/>
          <w:sz w:val="20"/>
          <w:szCs w:val="20"/>
        </w:rPr>
        <w:t>22</w:t>
      </w:r>
      <w:bookmarkStart w:id="0" w:name="_GoBack"/>
      <w:bookmarkEnd w:id="0"/>
      <w:r>
        <w:rPr>
          <w:b/>
          <w:sz w:val="20"/>
          <w:szCs w:val="20"/>
        </w:rPr>
        <w:t xml:space="preserve"> </w:t>
      </w:r>
      <w:r w:rsidR="00726D0D">
        <w:rPr>
          <w:b/>
          <w:sz w:val="20"/>
          <w:szCs w:val="20"/>
        </w:rPr>
        <w:t>October 2018</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ust be good until February,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July 15-22 arri</w:t>
            </w:r>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Some districts have language camps ($150-800) but all students should begin studyng Portuguese as soon as they are selectred.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17AD8A81"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726D0D">
              <w:rPr>
                <w:b/>
                <w:sz w:val="18"/>
                <w:szCs w:val="18"/>
              </w:rPr>
              <w:t>8/1/19</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05A35D7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726D0D">
              <w:rPr>
                <w:b/>
                <w:sz w:val="18"/>
                <w:szCs w:val="18"/>
              </w:rPr>
              <w:t>9</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45D53B23"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4339A3" w:rsidRPr="004339A3">
              <w:rPr>
                <w:color w:val="222222"/>
                <w:sz w:val="18"/>
                <w:szCs w:val="18"/>
                <w:shd w:val="clear" w:color="auto" w:fill="FFFFFF"/>
              </w:rPr>
              <w:t>4 trips:  Amazon approx. $720 and Galapagos app</w:t>
            </w:r>
            <w:r w:rsidR="004339A3">
              <w:rPr>
                <w:color w:val="222222"/>
                <w:sz w:val="18"/>
                <w:szCs w:val="18"/>
                <w:shd w:val="clear" w:color="auto" w:fill="FFFFFF"/>
              </w:rPr>
              <w:t>ro</w:t>
            </w:r>
            <w:r w:rsidR="004339A3" w:rsidRPr="004339A3">
              <w:rPr>
                <w:color w:val="222222"/>
                <w:sz w:val="18"/>
                <w:szCs w:val="18"/>
                <w:shd w:val="clear" w:color="auto" w:fill="FFFFFF"/>
              </w:rPr>
              <w:t>x. $1600 opt</w:t>
            </w:r>
            <w:r w:rsidR="004339A3">
              <w:rPr>
                <w:color w:val="222222"/>
                <w:sz w:val="18"/>
                <w:szCs w:val="18"/>
                <w:shd w:val="clear" w:color="auto" w:fill="FFFFFF"/>
              </w:rPr>
              <w:t>ional; Beach Tour: no cost; Ecua</w:t>
            </w:r>
            <w:r w:rsidR="004339A3" w:rsidRPr="004339A3">
              <w:rPr>
                <w:color w:val="222222"/>
                <w:sz w:val="18"/>
                <w:szCs w:val="18"/>
                <w:shd w:val="clear" w:color="auto" w:fill="FFFFFF"/>
              </w:rPr>
              <w:t>dor tour, approx $900 - student pays half.</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118263D5"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726D0D">
              <w:rPr>
                <w:b/>
                <w:sz w:val="18"/>
                <w:szCs w:val="18"/>
              </w:rPr>
              <w:t>9</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50E16E54" w:rsidR="002540AA" w:rsidRPr="004015A3" w:rsidRDefault="00265D0A" w:rsidP="002540AA">
            <w:pPr>
              <w:rPr>
                <w:sz w:val="18"/>
                <w:szCs w:val="18"/>
              </w:rPr>
            </w:pPr>
            <w:r>
              <w:rPr>
                <w:sz w:val="18"/>
                <w:szCs w:val="18"/>
              </w:rPr>
              <w:t>16</w:t>
            </w:r>
            <w:r w:rsidR="002540AA" w:rsidRPr="004015A3">
              <w:rPr>
                <w:sz w:val="18"/>
                <w:szCs w:val="18"/>
              </w:rPr>
              <w:t>-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472179C3"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726D0D">
              <w:rPr>
                <w:b/>
                <w:sz w:val="18"/>
                <w:szCs w:val="18"/>
              </w:rPr>
              <w:t>9</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2108B9">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2108B9">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2108B9">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4CDCD7AF" w:rsidR="00F05BB3" w:rsidRPr="00037DF8" w:rsidRDefault="00F05BB3" w:rsidP="00037DF8">
            <w:pPr>
              <w:rPr>
                <w:b/>
                <w:sz w:val="18"/>
                <w:szCs w:val="18"/>
              </w:rPr>
            </w:pPr>
            <w:r w:rsidRPr="00037DF8">
              <w:rPr>
                <w:b/>
                <w:sz w:val="18"/>
                <w:szCs w:val="18"/>
              </w:rPr>
              <w:t>15 - 17.5</w:t>
            </w:r>
            <w:r w:rsidR="009E4B7C">
              <w:rPr>
                <w:b/>
                <w:sz w:val="18"/>
                <w:szCs w:val="18"/>
              </w:rPr>
              <w:t xml:space="preserve"> </w:t>
            </w:r>
            <w:r w:rsidRPr="00037DF8">
              <w:rPr>
                <w:b/>
                <w:sz w:val="18"/>
                <w:szCs w:val="18"/>
              </w:rPr>
              <w:t>by 9/1/1</w:t>
            </w:r>
            <w:r w:rsidR="00726D0D">
              <w:rPr>
                <w:b/>
                <w:sz w:val="18"/>
                <w:szCs w:val="18"/>
              </w:rPr>
              <w:t>9</w:t>
            </w:r>
          </w:p>
        </w:tc>
        <w:tc>
          <w:tcPr>
            <w:tcW w:w="1596" w:type="dxa"/>
          </w:tcPr>
          <w:p w14:paraId="4E6CF391" w14:textId="53F7EC8D" w:rsidR="00F05BB3" w:rsidRPr="004015A3" w:rsidRDefault="009E4B7C" w:rsidP="002540AA">
            <w:pPr>
              <w:rPr>
                <w:sz w:val="18"/>
                <w:szCs w:val="18"/>
              </w:rPr>
            </w:pPr>
            <w:r>
              <w:rPr>
                <w:sz w:val="18"/>
                <w:szCs w:val="18"/>
              </w:rPr>
              <w:t>No</w:t>
            </w:r>
          </w:p>
        </w:tc>
        <w:tc>
          <w:tcPr>
            <w:tcW w:w="5400" w:type="dxa"/>
          </w:tcPr>
          <w:p w14:paraId="44C8EDDF" w14:textId="2026D664" w:rsidR="00F05BB3" w:rsidRPr="004015A3" w:rsidRDefault="00F05BB3" w:rsidP="00DC770F">
            <w:pPr>
              <w:rPr>
                <w:sz w:val="18"/>
                <w:szCs w:val="18"/>
              </w:rPr>
            </w:pPr>
            <w:r w:rsidRPr="004015A3">
              <w:rPr>
                <w:sz w:val="18"/>
                <w:szCs w:val="18"/>
              </w:rPr>
              <w:t>2 week Language Camp ($450)</w:t>
            </w:r>
            <w:r>
              <w:rPr>
                <w:sz w:val="18"/>
                <w:szCs w:val="18"/>
              </w:rPr>
              <w:t>,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2108B9">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694D55EB" w:rsidR="00505870" w:rsidRPr="004015A3" w:rsidRDefault="00265D0A" w:rsidP="002540AA">
            <w:pPr>
              <w:rPr>
                <w:sz w:val="18"/>
                <w:szCs w:val="18"/>
              </w:rPr>
            </w:pPr>
            <w:r>
              <w:rPr>
                <w:sz w:val="18"/>
                <w:szCs w:val="18"/>
              </w:rPr>
              <w:t>16</w:t>
            </w:r>
            <w:r w:rsidR="00505870" w:rsidRPr="004015A3">
              <w:rPr>
                <w:sz w:val="18"/>
                <w:szCs w:val="18"/>
              </w:rPr>
              <w:t>-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2108B9" w:rsidRPr="004015A3" w14:paraId="347999AE" w14:textId="77777777" w:rsidTr="002108B9">
        <w:tc>
          <w:tcPr>
            <w:tcW w:w="2136" w:type="dxa"/>
          </w:tcPr>
          <w:p w14:paraId="5994A113" w14:textId="6D4CEC20" w:rsidR="002108B9" w:rsidRPr="004015A3" w:rsidRDefault="002108B9" w:rsidP="002108B9">
            <w:pPr>
              <w:rPr>
                <w:sz w:val="18"/>
                <w:szCs w:val="18"/>
              </w:rPr>
            </w:pPr>
            <w:r>
              <w:rPr>
                <w:sz w:val="18"/>
                <w:szCs w:val="18"/>
              </w:rPr>
              <w:t>South Korea</w:t>
            </w:r>
          </w:p>
        </w:tc>
        <w:tc>
          <w:tcPr>
            <w:tcW w:w="1596" w:type="dxa"/>
          </w:tcPr>
          <w:p w14:paraId="35F4330A" w14:textId="7919458E" w:rsidR="002108B9" w:rsidRDefault="002108B9" w:rsidP="002108B9">
            <w:pPr>
              <w:rPr>
                <w:sz w:val="18"/>
                <w:szCs w:val="18"/>
              </w:rPr>
            </w:pPr>
            <w:r>
              <w:rPr>
                <w:sz w:val="18"/>
                <w:szCs w:val="18"/>
              </w:rPr>
              <w:t>15-18.5</w:t>
            </w:r>
          </w:p>
        </w:tc>
        <w:tc>
          <w:tcPr>
            <w:tcW w:w="1596" w:type="dxa"/>
          </w:tcPr>
          <w:p w14:paraId="7456D801" w14:textId="45024E5B" w:rsidR="002108B9" w:rsidRPr="004015A3" w:rsidRDefault="002108B9" w:rsidP="002108B9">
            <w:pPr>
              <w:rPr>
                <w:sz w:val="18"/>
                <w:szCs w:val="18"/>
              </w:rPr>
            </w:pPr>
            <w:r>
              <w:rPr>
                <w:sz w:val="18"/>
                <w:szCs w:val="18"/>
              </w:rPr>
              <w:t>No</w:t>
            </w:r>
          </w:p>
        </w:tc>
        <w:tc>
          <w:tcPr>
            <w:tcW w:w="5400" w:type="dxa"/>
          </w:tcPr>
          <w:p w14:paraId="42A9823E" w14:textId="7701848C" w:rsidR="002108B9" w:rsidRPr="004015A3" w:rsidRDefault="002108B9" w:rsidP="002108B9">
            <w:pPr>
              <w:rPr>
                <w:sz w:val="18"/>
                <w:szCs w:val="18"/>
              </w:rPr>
            </w:pPr>
            <w:r>
              <w:rPr>
                <w:sz w:val="18"/>
                <w:szCs w:val="18"/>
              </w:rPr>
              <w:t>Language Class 3 times a week. Optional trips available (up to $2,500)</w:t>
            </w:r>
          </w:p>
        </w:tc>
        <w:tc>
          <w:tcPr>
            <w:tcW w:w="1620" w:type="dxa"/>
          </w:tcPr>
          <w:p w14:paraId="7BF6634E" w14:textId="09C6B11C" w:rsidR="002108B9" w:rsidRPr="004015A3" w:rsidRDefault="002108B9" w:rsidP="002108B9">
            <w:pPr>
              <w:rPr>
                <w:sz w:val="18"/>
                <w:szCs w:val="18"/>
              </w:rPr>
            </w:pPr>
            <w:r>
              <w:rPr>
                <w:sz w:val="18"/>
                <w:szCs w:val="18"/>
              </w:rPr>
              <w:t>CISI Bplduc B</w:t>
            </w:r>
          </w:p>
        </w:tc>
        <w:tc>
          <w:tcPr>
            <w:tcW w:w="1620" w:type="dxa"/>
          </w:tcPr>
          <w:p w14:paraId="364C9EEC" w14:textId="77777777" w:rsidR="002108B9" w:rsidRPr="004015A3" w:rsidRDefault="002108B9" w:rsidP="002108B9">
            <w:pPr>
              <w:rPr>
                <w:sz w:val="18"/>
                <w:szCs w:val="18"/>
              </w:rPr>
            </w:pPr>
          </w:p>
        </w:tc>
      </w:tr>
      <w:tr w:rsidR="002108B9" w:rsidRPr="004015A3" w14:paraId="65BDC7C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2108B9" w:rsidRPr="004015A3" w:rsidRDefault="002108B9" w:rsidP="002108B9">
            <w:pPr>
              <w:rPr>
                <w:sz w:val="18"/>
                <w:szCs w:val="18"/>
              </w:rPr>
            </w:pPr>
            <w:r w:rsidRPr="004015A3">
              <w:rPr>
                <w:sz w:val="18"/>
                <w:szCs w:val="18"/>
              </w:rPr>
              <w:t xml:space="preserve">Sweden            </w:t>
            </w:r>
          </w:p>
        </w:tc>
        <w:tc>
          <w:tcPr>
            <w:tcW w:w="1596" w:type="dxa"/>
          </w:tcPr>
          <w:p w14:paraId="3D6B4687" w14:textId="3313795A" w:rsidR="002108B9" w:rsidRPr="004015A3" w:rsidRDefault="002108B9" w:rsidP="002108B9">
            <w:pPr>
              <w:rPr>
                <w:sz w:val="18"/>
                <w:szCs w:val="18"/>
              </w:rPr>
            </w:pPr>
            <w:r>
              <w:rPr>
                <w:sz w:val="18"/>
                <w:szCs w:val="18"/>
              </w:rPr>
              <w:t>16-</w:t>
            </w:r>
            <w:r w:rsidRPr="004015A3">
              <w:rPr>
                <w:sz w:val="18"/>
                <w:szCs w:val="18"/>
              </w:rPr>
              <w:t>18.0</w:t>
            </w:r>
          </w:p>
        </w:tc>
        <w:tc>
          <w:tcPr>
            <w:tcW w:w="1596" w:type="dxa"/>
          </w:tcPr>
          <w:p w14:paraId="577D728C" w14:textId="77777777" w:rsidR="002108B9" w:rsidRPr="004015A3" w:rsidRDefault="002108B9" w:rsidP="002108B9">
            <w:pPr>
              <w:rPr>
                <w:sz w:val="18"/>
                <w:szCs w:val="18"/>
              </w:rPr>
            </w:pPr>
            <w:r w:rsidRPr="004015A3">
              <w:rPr>
                <w:sz w:val="18"/>
                <w:szCs w:val="18"/>
              </w:rPr>
              <w:t>No</w:t>
            </w:r>
          </w:p>
        </w:tc>
        <w:tc>
          <w:tcPr>
            <w:tcW w:w="5400" w:type="dxa"/>
          </w:tcPr>
          <w:p w14:paraId="02A045F8" w14:textId="77777777" w:rsidR="002108B9" w:rsidRPr="004015A3" w:rsidRDefault="002108B9" w:rsidP="002108B9">
            <w:pPr>
              <w:rPr>
                <w:sz w:val="18"/>
                <w:szCs w:val="18"/>
              </w:rPr>
            </w:pPr>
            <w:r w:rsidRPr="004015A3">
              <w:rPr>
                <w:sz w:val="18"/>
                <w:szCs w:val="18"/>
              </w:rPr>
              <w:t>Language Camp $300</w:t>
            </w:r>
          </w:p>
        </w:tc>
        <w:tc>
          <w:tcPr>
            <w:tcW w:w="1620" w:type="dxa"/>
          </w:tcPr>
          <w:p w14:paraId="59A8FE27" w14:textId="3AD39802" w:rsidR="002108B9" w:rsidRPr="004015A3" w:rsidRDefault="002108B9" w:rsidP="002108B9">
            <w:pPr>
              <w:rPr>
                <w:sz w:val="18"/>
                <w:szCs w:val="18"/>
              </w:rPr>
            </w:pPr>
            <w:r w:rsidRPr="004015A3">
              <w:rPr>
                <w:sz w:val="18"/>
                <w:szCs w:val="18"/>
              </w:rPr>
              <w:t>CISI Bolduc B</w:t>
            </w:r>
          </w:p>
        </w:tc>
        <w:tc>
          <w:tcPr>
            <w:tcW w:w="1620" w:type="dxa"/>
          </w:tcPr>
          <w:p w14:paraId="432B0DD0" w14:textId="77777777" w:rsidR="002108B9" w:rsidRPr="004015A3" w:rsidRDefault="002108B9" w:rsidP="002108B9">
            <w:pPr>
              <w:rPr>
                <w:sz w:val="18"/>
                <w:szCs w:val="18"/>
              </w:rPr>
            </w:pPr>
          </w:p>
        </w:tc>
      </w:tr>
      <w:tr w:rsidR="002108B9" w:rsidRPr="004015A3" w14:paraId="196CE41E" w14:textId="77777777" w:rsidTr="002108B9">
        <w:tc>
          <w:tcPr>
            <w:tcW w:w="2136" w:type="dxa"/>
          </w:tcPr>
          <w:p w14:paraId="3CA596ED" w14:textId="6297A857" w:rsidR="002108B9" w:rsidRPr="004015A3" w:rsidRDefault="002108B9" w:rsidP="002108B9">
            <w:pPr>
              <w:rPr>
                <w:sz w:val="18"/>
                <w:szCs w:val="18"/>
              </w:rPr>
            </w:pPr>
            <w:r w:rsidRPr="004015A3">
              <w:rPr>
                <w:sz w:val="18"/>
                <w:szCs w:val="18"/>
              </w:rPr>
              <w:t>Switzerland</w:t>
            </w:r>
          </w:p>
        </w:tc>
        <w:tc>
          <w:tcPr>
            <w:tcW w:w="1596" w:type="dxa"/>
          </w:tcPr>
          <w:p w14:paraId="379BCB14" w14:textId="1BEC0815" w:rsidR="002108B9" w:rsidRPr="004015A3" w:rsidRDefault="00265D0A" w:rsidP="002108B9">
            <w:pPr>
              <w:rPr>
                <w:sz w:val="18"/>
                <w:szCs w:val="18"/>
              </w:rPr>
            </w:pPr>
            <w:r>
              <w:rPr>
                <w:sz w:val="18"/>
                <w:szCs w:val="18"/>
              </w:rPr>
              <w:t>16</w:t>
            </w:r>
            <w:r w:rsidR="002108B9" w:rsidRPr="004015A3">
              <w:rPr>
                <w:sz w:val="18"/>
                <w:szCs w:val="18"/>
              </w:rPr>
              <w:t>-17.5</w:t>
            </w:r>
          </w:p>
        </w:tc>
        <w:tc>
          <w:tcPr>
            <w:tcW w:w="1596" w:type="dxa"/>
          </w:tcPr>
          <w:p w14:paraId="6ECA94F5" w14:textId="77777777" w:rsidR="002108B9" w:rsidRPr="004015A3" w:rsidRDefault="002108B9" w:rsidP="002108B9">
            <w:pPr>
              <w:rPr>
                <w:sz w:val="18"/>
                <w:szCs w:val="18"/>
              </w:rPr>
            </w:pPr>
            <w:r w:rsidRPr="004015A3">
              <w:rPr>
                <w:sz w:val="18"/>
                <w:szCs w:val="18"/>
              </w:rPr>
              <w:t>No</w:t>
            </w:r>
          </w:p>
        </w:tc>
        <w:tc>
          <w:tcPr>
            <w:tcW w:w="5400" w:type="dxa"/>
          </w:tcPr>
          <w:p w14:paraId="6CC15AE9" w14:textId="4C435B55" w:rsidR="002108B9" w:rsidRPr="004015A3" w:rsidRDefault="002108B9" w:rsidP="002108B9">
            <w:pPr>
              <w:autoSpaceDE w:val="0"/>
              <w:autoSpaceDN w:val="0"/>
              <w:adjustRightInd w:val="0"/>
              <w:rPr>
                <w:sz w:val="18"/>
                <w:szCs w:val="18"/>
              </w:rPr>
            </w:pPr>
            <w:r>
              <w:rPr>
                <w:sz w:val="18"/>
                <w:szCs w:val="18"/>
              </w:rPr>
              <w:t xml:space="preserve">Must have studied French or German. </w:t>
            </w:r>
            <w:r w:rsidRPr="004015A3">
              <w:rPr>
                <w:sz w:val="18"/>
                <w:szCs w:val="18"/>
              </w:rPr>
              <w:t>3-week language camp is compulsory. Students can be exempted from this language camp when they have studied German/French 3 years or more (after an online language test). Approx. 800 Swiss Francs.</w:t>
            </w:r>
            <w:r>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015A3" w:rsidRDefault="002108B9" w:rsidP="002108B9">
            <w:pPr>
              <w:rPr>
                <w:sz w:val="18"/>
                <w:szCs w:val="18"/>
              </w:rPr>
            </w:pPr>
            <w:r w:rsidRPr="004015A3">
              <w:rPr>
                <w:sz w:val="18"/>
                <w:szCs w:val="18"/>
              </w:rPr>
              <w:t>Local ($925) plus CISI Bolduc A</w:t>
            </w:r>
          </w:p>
        </w:tc>
        <w:tc>
          <w:tcPr>
            <w:tcW w:w="1620" w:type="dxa"/>
          </w:tcPr>
          <w:p w14:paraId="5EB323AF" w14:textId="77777777" w:rsidR="002108B9" w:rsidRPr="004015A3" w:rsidRDefault="002108B9" w:rsidP="002108B9">
            <w:pPr>
              <w:rPr>
                <w:sz w:val="18"/>
                <w:szCs w:val="18"/>
              </w:rPr>
            </w:pPr>
          </w:p>
        </w:tc>
      </w:tr>
      <w:tr w:rsidR="002108B9" w:rsidRPr="004015A3" w14:paraId="4288BE28"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2108B9" w:rsidRPr="004015A3" w:rsidRDefault="002108B9" w:rsidP="002108B9">
            <w:pPr>
              <w:rPr>
                <w:sz w:val="18"/>
                <w:szCs w:val="18"/>
              </w:rPr>
            </w:pPr>
            <w:r w:rsidRPr="004015A3">
              <w:rPr>
                <w:sz w:val="18"/>
                <w:szCs w:val="18"/>
              </w:rPr>
              <w:t xml:space="preserve">Taiwan            </w:t>
            </w:r>
          </w:p>
        </w:tc>
        <w:tc>
          <w:tcPr>
            <w:tcW w:w="1596" w:type="dxa"/>
          </w:tcPr>
          <w:p w14:paraId="751D9C98" w14:textId="77777777" w:rsidR="002108B9" w:rsidRPr="004015A3" w:rsidRDefault="002108B9" w:rsidP="002108B9">
            <w:pPr>
              <w:rPr>
                <w:sz w:val="18"/>
                <w:szCs w:val="18"/>
              </w:rPr>
            </w:pPr>
            <w:r w:rsidRPr="004015A3">
              <w:rPr>
                <w:sz w:val="18"/>
                <w:szCs w:val="18"/>
              </w:rPr>
              <w:t>15-18.5</w:t>
            </w:r>
          </w:p>
        </w:tc>
        <w:tc>
          <w:tcPr>
            <w:tcW w:w="1596" w:type="dxa"/>
          </w:tcPr>
          <w:p w14:paraId="0C0D7539" w14:textId="77777777" w:rsidR="002108B9" w:rsidRPr="004015A3" w:rsidRDefault="002108B9" w:rsidP="002108B9">
            <w:pPr>
              <w:rPr>
                <w:sz w:val="18"/>
                <w:szCs w:val="18"/>
              </w:rPr>
            </w:pPr>
            <w:r w:rsidRPr="004015A3">
              <w:rPr>
                <w:sz w:val="18"/>
                <w:szCs w:val="18"/>
              </w:rPr>
              <w:t>Yes</w:t>
            </w:r>
          </w:p>
        </w:tc>
        <w:tc>
          <w:tcPr>
            <w:tcW w:w="5400" w:type="dxa"/>
          </w:tcPr>
          <w:p w14:paraId="7B56D06A" w14:textId="77777777" w:rsidR="002108B9" w:rsidRPr="004015A3" w:rsidRDefault="002108B9" w:rsidP="002108B9">
            <w:pPr>
              <w:rPr>
                <w:sz w:val="18"/>
                <w:szCs w:val="18"/>
              </w:rPr>
            </w:pPr>
            <w:r w:rsidRPr="004015A3">
              <w:rPr>
                <w:sz w:val="18"/>
                <w:szCs w:val="18"/>
              </w:rPr>
              <w:t>Self Study Language course. Optional tours (up to $1000)</w:t>
            </w:r>
          </w:p>
        </w:tc>
        <w:tc>
          <w:tcPr>
            <w:tcW w:w="1620" w:type="dxa"/>
          </w:tcPr>
          <w:p w14:paraId="4C866200" w14:textId="6DE26660"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2108B9" w:rsidRPr="004015A3" w:rsidRDefault="002108B9" w:rsidP="002108B9">
            <w:pPr>
              <w:rPr>
                <w:sz w:val="18"/>
                <w:szCs w:val="18"/>
              </w:rPr>
            </w:pPr>
          </w:p>
        </w:tc>
      </w:tr>
      <w:tr w:rsidR="002108B9" w:rsidRPr="004015A3" w14:paraId="6659884E" w14:textId="77777777" w:rsidTr="002108B9">
        <w:tblPrEx>
          <w:tblLook w:val="04A0" w:firstRow="1" w:lastRow="0" w:firstColumn="1" w:lastColumn="0" w:noHBand="0" w:noVBand="1"/>
        </w:tblPrEx>
        <w:tc>
          <w:tcPr>
            <w:tcW w:w="2136" w:type="dxa"/>
          </w:tcPr>
          <w:p w14:paraId="3075F6D9" w14:textId="77777777" w:rsidR="002108B9" w:rsidRPr="004015A3" w:rsidRDefault="002108B9" w:rsidP="002108B9">
            <w:pPr>
              <w:rPr>
                <w:sz w:val="18"/>
                <w:szCs w:val="18"/>
              </w:rPr>
            </w:pPr>
            <w:r w:rsidRPr="004015A3">
              <w:rPr>
                <w:sz w:val="18"/>
                <w:szCs w:val="18"/>
              </w:rPr>
              <w:t>Thailand</w:t>
            </w:r>
          </w:p>
        </w:tc>
        <w:tc>
          <w:tcPr>
            <w:tcW w:w="1596" w:type="dxa"/>
          </w:tcPr>
          <w:p w14:paraId="388BA631" w14:textId="77777777" w:rsidR="002108B9" w:rsidRPr="004015A3" w:rsidRDefault="002108B9" w:rsidP="002108B9">
            <w:pPr>
              <w:rPr>
                <w:sz w:val="18"/>
                <w:szCs w:val="18"/>
              </w:rPr>
            </w:pPr>
            <w:r w:rsidRPr="004015A3">
              <w:rPr>
                <w:sz w:val="18"/>
                <w:szCs w:val="18"/>
              </w:rPr>
              <w:t>15 -18.5</w:t>
            </w:r>
          </w:p>
        </w:tc>
        <w:tc>
          <w:tcPr>
            <w:tcW w:w="1596" w:type="dxa"/>
          </w:tcPr>
          <w:p w14:paraId="60738AF4" w14:textId="77777777" w:rsidR="002108B9" w:rsidRPr="004015A3" w:rsidRDefault="002108B9" w:rsidP="002108B9">
            <w:pPr>
              <w:rPr>
                <w:sz w:val="18"/>
                <w:szCs w:val="18"/>
              </w:rPr>
            </w:pPr>
            <w:r w:rsidRPr="004015A3">
              <w:rPr>
                <w:sz w:val="18"/>
                <w:szCs w:val="18"/>
              </w:rPr>
              <w:t>Yes</w:t>
            </w:r>
          </w:p>
        </w:tc>
        <w:tc>
          <w:tcPr>
            <w:tcW w:w="5400" w:type="dxa"/>
          </w:tcPr>
          <w:p w14:paraId="4BA694B9" w14:textId="77777777" w:rsidR="002108B9" w:rsidRPr="004015A3" w:rsidRDefault="002108B9" w:rsidP="002108B9">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w:t>
            </w:r>
            <w:r w:rsidRPr="002108B9">
              <w:rPr>
                <w:sz w:val="16"/>
                <w:szCs w:val="16"/>
              </w:rPr>
              <w:t>are seen as important in</w:t>
            </w:r>
            <w:r w:rsidRPr="004015A3">
              <w:rPr>
                <w:sz w:val="18"/>
                <w:szCs w:val="18"/>
              </w:rPr>
              <w:t xml:space="preserve"> </w:t>
            </w:r>
            <w:r w:rsidRPr="002108B9">
              <w:rPr>
                <w:sz w:val="16"/>
                <w:szCs w:val="16"/>
              </w:rPr>
              <w:t>achieving success and wealth.</w:t>
            </w:r>
          </w:p>
        </w:tc>
        <w:tc>
          <w:tcPr>
            <w:tcW w:w="1620" w:type="dxa"/>
          </w:tcPr>
          <w:p w14:paraId="50A44E21" w14:textId="77777777"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2108B9" w:rsidRPr="004015A3" w:rsidRDefault="002108B9" w:rsidP="002108B9">
            <w:pPr>
              <w:rPr>
                <w:sz w:val="18"/>
                <w:szCs w:val="18"/>
              </w:rPr>
            </w:pPr>
          </w:p>
        </w:tc>
      </w:tr>
      <w:tr w:rsidR="002108B9" w:rsidRPr="004015A3" w14:paraId="5C3E377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613C445" w14:textId="77777777" w:rsidR="002108B9" w:rsidRPr="004015A3" w:rsidRDefault="002108B9" w:rsidP="002108B9">
            <w:pPr>
              <w:rPr>
                <w:sz w:val="18"/>
                <w:szCs w:val="18"/>
              </w:rPr>
            </w:pPr>
            <w:r w:rsidRPr="004015A3">
              <w:rPr>
                <w:sz w:val="18"/>
                <w:szCs w:val="18"/>
              </w:rPr>
              <w:lastRenderedPageBreak/>
              <w:t>Country</w:t>
            </w:r>
          </w:p>
        </w:tc>
        <w:tc>
          <w:tcPr>
            <w:tcW w:w="1596" w:type="dxa"/>
          </w:tcPr>
          <w:p w14:paraId="1F5D6EE0" w14:textId="77777777" w:rsidR="002108B9" w:rsidRPr="004015A3" w:rsidRDefault="002108B9" w:rsidP="002108B9">
            <w:pPr>
              <w:rPr>
                <w:sz w:val="18"/>
                <w:szCs w:val="18"/>
              </w:rPr>
            </w:pPr>
            <w:r w:rsidRPr="004015A3">
              <w:rPr>
                <w:sz w:val="18"/>
                <w:szCs w:val="18"/>
              </w:rPr>
              <w:t>Age Limits at the time of arrival</w:t>
            </w:r>
          </w:p>
        </w:tc>
        <w:tc>
          <w:tcPr>
            <w:tcW w:w="1596" w:type="dxa"/>
          </w:tcPr>
          <w:p w14:paraId="5E7338C0" w14:textId="77777777" w:rsidR="002108B9" w:rsidRPr="004015A3" w:rsidRDefault="002108B9" w:rsidP="002108B9">
            <w:pPr>
              <w:rPr>
                <w:sz w:val="18"/>
                <w:szCs w:val="18"/>
              </w:rPr>
            </w:pPr>
            <w:r w:rsidRPr="004015A3">
              <w:rPr>
                <w:sz w:val="18"/>
                <w:szCs w:val="18"/>
              </w:rPr>
              <w:t>Accept Post Graduate</w:t>
            </w:r>
          </w:p>
        </w:tc>
        <w:tc>
          <w:tcPr>
            <w:tcW w:w="5400" w:type="dxa"/>
          </w:tcPr>
          <w:p w14:paraId="0555127E" w14:textId="77777777" w:rsidR="002108B9" w:rsidRPr="004015A3" w:rsidRDefault="002108B9" w:rsidP="002108B9">
            <w:pPr>
              <w:rPr>
                <w:sz w:val="18"/>
                <w:szCs w:val="18"/>
              </w:rPr>
            </w:pPr>
            <w:r w:rsidRPr="004015A3">
              <w:rPr>
                <w:sz w:val="18"/>
                <w:szCs w:val="18"/>
              </w:rPr>
              <w:t>Language/ Educational Requirement/ Other</w:t>
            </w:r>
          </w:p>
        </w:tc>
        <w:tc>
          <w:tcPr>
            <w:tcW w:w="1620" w:type="dxa"/>
          </w:tcPr>
          <w:p w14:paraId="2BB31F1A" w14:textId="77777777" w:rsidR="002108B9" w:rsidRPr="004015A3" w:rsidRDefault="002108B9" w:rsidP="002108B9">
            <w:pPr>
              <w:rPr>
                <w:sz w:val="18"/>
                <w:szCs w:val="18"/>
              </w:rPr>
            </w:pPr>
            <w:r w:rsidRPr="004015A3">
              <w:rPr>
                <w:sz w:val="18"/>
                <w:szCs w:val="18"/>
              </w:rPr>
              <w:t>Insurance Requirement</w:t>
            </w:r>
          </w:p>
        </w:tc>
        <w:tc>
          <w:tcPr>
            <w:tcW w:w="1620" w:type="dxa"/>
          </w:tcPr>
          <w:p w14:paraId="11BCEC2F" w14:textId="77777777" w:rsidR="002108B9" w:rsidRPr="004015A3" w:rsidRDefault="002108B9" w:rsidP="002108B9">
            <w:pPr>
              <w:rPr>
                <w:sz w:val="18"/>
                <w:szCs w:val="18"/>
              </w:rPr>
            </w:pPr>
            <w:r w:rsidRPr="004015A3">
              <w:rPr>
                <w:sz w:val="18"/>
                <w:szCs w:val="18"/>
              </w:rPr>
              <w:t>Students Top Five Choices</w:t>
            </w:r>
          </w:p>
          <w:p w14:paraId="17BD8258" w14:textId="77777777" w:rsidR="002108B9" w:rsidRPr="004015A3" w:rsidRDefault="002108B9" w:rsidP="002108B9">
            <w:pPr>
              <w:rPr>
                <w:sz w:val="18"/>
                <w:szCs w:val="18"/>
              </w:rPr>
            </w:pPr>
            <w:r w:rsidRPr="004015A3">
              <w:rPr>
                <w:sz w:val="18"/>
                <w:szCs w:val="18"/>
              </w:rPr>
              <w:t>Mark 1,2,3,4,5</w:t>
            </w:r>
          </w:p>
        </w:tc>
      </w:tr>
      <w:tr w:rsidR="002108B9" w:rsidRPr="004015A3" w14:paraId="2963E8F7" w14:textId="77777777" w:rsidTr="002108B9">
        <w:tblPrEx>
          <w:tblLook w:val="04A0" w:firstRow="1" w:lastRow="0" w:firstColumn="1" w:lastColumn="0" w:noHBand="0" w:noVBand="1"/>
        </w:tblPrEx>
        <w:tc>
          <w:tcPr>
            <w:tcW w:w="2136" w:type="dxa"/>
          </w:tcPr>
          <w:p w14:paraId="13CF06B5" w14:textId="77777777" w:rsidR="002108B9" w:rsidRPr="004015A3" w:rsidRDefault="002108B9" w:rsidP="002108B9">
            <w:pPr>
              <w:rPr>
                <w:sz w:val="18"/>
                <w:szCs w:val="18"/>
              </w:rPr>
            </w:pPr>
            <w:r w:rsidRPr="004015A3">
              <w:rPr>
                <w:sz w:val="18"/>
                <w:szCs w:val="18"/>
              </w:rPr>
              <w:t xml:space="preserve">Turkey            </w:t>
            </w:r>
          </w:p>
        </w:tc>
        <w:tc>
          <w:tcPr>
            <w:tcW w:w="1596" w:type="dxa"/>
          </w:tcPr>
          <w:p w14:paraId="08411697" w14:textId="77777777" w:rsidR="002108B9" w:rsidRPr="004015A3" w:rsidRDefault="002108B9" w:rsidP="002108B9">
            <w:pPr>
              <w:rPr>
                <w:sz w:val="18"/>
                <w:szCs w:val="18"/>
              </w:rPr>
            </w:pPr>
            <w:r w:rsidRPr="004015A3">
              <w:rPr>
                <w:sz w:val="18"/>
                <w:szCs w:val="18"/>
              </w:rPr>
              <w:t>16-18.5</w:t>
            </w:r>
          </w:p>
        </w:tc>
        <w:tc>
          <w:tcPr>
            <w:tcW w:w="1596" w:type="dxa"/>
          </w:tcPr>
          <w:p w14:paraId="440C413F" w14:textId="77777777" w:rsidR="002108B9" w:rsidRPr="004015A3" w:rsidRDefault="002108B9" w:rsidP="002108B9">
            <w:pPr>
              <w:rPr>
                <w:sz w:val="18"/>
                <w:szCs w:val="18"/>
              </w:rPr>
            </w:pPr>
            <w:r w:rsidRPr="004015A3">
              <w:rPr>
                <w:sz w:val="18"/>
                <w:szCs w:val="18"/>
              </w:rPr>
              <w:t>Yes</w:t>
            </w:r>
          </w:p>
        </w:tc>
        <w:tc>
          <w:tcPr>
            <w:tcW w:w="5400" w:type="dxa"/>
          </w:tcPr>
          <w:p w14:paraId="252FF60A" w14:textId="79CA0F27" w:rsidR="002108B9" w:rsidRPr="004015A3" w:rsidRDefault="002108B9" w:rsidP="002108B9">
            <w:pPr>
              <w:rPr>
                <w:sz w:val="18"/>
                <w:szCs w:val="18"/>
              </w:rPr>
            </w:pPr>
            <w:r>
              <w:rPr>
                <w:sz w:val="18"/>
                <w:szCs w:val="18"/>
              </w:rPr>
              <w:t>Mandatory trips ($1620) and two other o</w:t>
            </w:r>
            <w:r w:rsidRPr="004015A3">
              <w:rPr>
                <w:sz w:val="18"/>
                <w:szCs w:val="18"/>
              </w:rPr>
              <w:t>ptional tours available</w:t>
            </w:r>
            <w:r>
              <w:rPr>
                <w:sz w:val="18"/>
                <w:szCs w:val="18"/>
              </w:rPr>
              <w:t xml:space="preserve"> (approx. $350-$500 each</w:t>
            </w:r>
          </w:p>
        </w:tc>
        <w:tc>
          <w:tcPr>
            <w:tcW w:w="1620" w:type="dxa"/>
          </w:tcPr>
          <w:p w14:paraId="3BFEA38B" w14:textId="77777777" w:rsidR="002108B9" w:rsidRPr="004015A3" w:rsidRDefault="002108B9" w:rsidP="002108B9">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2108B9" w:rsidRPr="004015A3" w:rsidRDefault="002108B9" w:rsidP="002108B9">
            <w:pPr>
              <w:rPr>
                <w:sz w:val="18"/>
                <w:szCs w:val="18"/>
              </w:rPr>
            </w:pPr>
          </w:p>
        </w:tc>
      </w:tr>
      <w:tr w:rsidR="002108B9" w:rsidRPr="004015A3"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015A3" w:rsidRDefault="002108B9" w:rsidP="002108B9">
            <w:pPr>
              <w:rPr>
                <w:sz w:val="18"/>
                <w:szCs w:val="18"/>
              </w:rPr>
            </w:pPr>
            <w:r w:rsidRPr="004015A3">
              <w:rPr>
                <w:sz w:val="18"/>
                <w:szCs w:val="18"/>
              </w:rPr>
              <w:t>Netherlands</w:t>
            </w:r>
          </w:p>
        </w:tc>
        <w:tc>
          <w:tcPr>
            <w:tcW w:w="1596" w:type="dxa"/>
          </w:tcPr>
          <w:p w14:paraId="12C0FF18" w14:textId="77777777" w:rsidR="002108B9" w:rsidRPr="004015A3" w:rsidRDefault="002108B9" w:rsidP="002108B9">
            <w:pPr>
              <w:rPr>
                <w:sz w:val="18"/>
                <w:szCs w:val="18"/>
              </w:rPr>
            </w:pPr>
            <w:r w:rsidRPr="004015A3">
              <w:rPr>
                <w:sz w:val="18"/>
                <w:szCs w:val="18"/>
              </w:rPr>
              <w:t>15-18.5</w:t>
            </w:r>
          </w:p>
        </w:tc>
        <w:tc>
          <w:tcPr>
            <w:tcW w:w="1596" w:type="dxa"/>
          </w:tcPr>
          <w:p w14:paraId="1106F438" w14:textId="77777777" w:rsidR="002108B9" w:rsidRPr="004015A3" w:rsidRDefault="002108B9" w:rsidP="002108B9">
            <w:pPr>
              <w:rPr>
                <w:sz w:val="18"/>
                <w:szCs w:val="18"/>
              </w:rPr>
            </w:pPr>
            <w:r w:rsidRPr="004015A3">
              <w:rPr>
                <w:sz w:val="18"/>
                <w:szCs w:val="18"/>
              </w:rPr>
              <w:t>No</w:t>
            </w:r>
          </w:p>
        </w:tc>
        <w:tc>
          <w:tcPr>
            <w:tcW w:w="5400" w:type="dxa"/>
          </w:tcPr>
          <w:p w14:paraId="52D3BA2C" w14:textId="77777777" w:rsidR="002108B9" w:rsidRPr="004015A3" w:rsidRDefault="002108B9" w:rsidP="002108B9">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2108B9" w:rsidRPr="004015A3" w:rsidRDefault="002108B9" w:rsidP="002108B9">
            <w:pPr>
              <w:rPr>
                <w:sz w:val="18"/>
                <w:szCs w:val="18"/>
              </w:rPr>
            </w:pPr>
            <w:r w:rsidRPr="004015A3">
              <w:rPr>
                <w:sz w:val="18"/>
                <w:szCs w:val="18"/>
              </w:rPr>
              <w:t>Local plus CISI Bolduc A</w:t>
            </w:r>
          </w:p>
        </w:tc>
        <w:tc>
          <w:tcPr>
            <w:tcW w:w="1620" w:type="dxa"/>
          </w:tcPr>
          <w:p w14:paraId="715DF529" w14:textId="77777777" w:rsidR="002108B9" w:rsidRPr="004015A3"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choice. You cannot use these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C157" w14:textId="77777777" w:rsidR="00680131" w:rsidRDefault="00680131" w:rsidP="00E07A73">
      <w:r>
        <w:separator/>
      </w:r>
    </w:p>
  </w:endnote>
  <w:endnote w:type="continuationSeparator" w:id="0">
    <w:p w14:paraId="765A223C" w14:textId="77777777" w:rsidR="00680131" w:rsidRDefault="00680131"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1FD4" w14:textId="77777777" w:rsidR="00680131" w:rsidRDefault="00680131" w:rsidP="00E07A73">
      <w:r>
        <w:separator/>
      </w:r>
    </w:p>
  </w:footnote>
  <w:footnote w:type="continuationSeparator" w:id="0">
    <w:p w14:paraId="7AB15903" w14:textId="77777777" w:rsidR="00680131" w:rsidRDefault="00680131"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06B2DD0A"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691DAF">
      <w:rPr>
        <w:b/>
        <w:sz w:val="22"/>
        <w:szCs w:val="22"/>
      </w:rPr>
      <w:t>2019-20</w:t>
    </w:r>
  </w:p>
  <w:p w14:paraId="13A3FB66" w14:textId="77777777" w:rsidR="00037DF8" w:rsidRDefault="00037DF8" w:rsidP="00FC02B6">
    <w:pPr>
      <w:pStyle w:val="Header"/>
      <w:tabs>
        <w:tab w:val="right" w:pos="4320"/>
        <w:tab w:val="right" w:pos="13500"/>
      </w:tabs>
      <w:rPr>
        <w:b/>
        <w:sz w:val="22"/>
        <w:szCs w:val="22"/>
      </w:rPr>
    </w:pPr>
  </w:p>
  <w:p w14:paraId="14F021DE" w14:textId="6FE429D0" w:rsidR="00037DF8" w:rsidRPr="00D002AA" w:rsidRDefault="00037DF8" w:rsidP="00691DAF">
    <w:pPr>
      <w:pStyle w:val="Header"/>
      <w:tabs>
        <w:tab w:val="right" w:pos="4320"/>
        <w:tab w:val="right" w:pos="13500"/>
      </w:tabs>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50869"/>
    <w:rsid w:val="0007530E"/>
    <w:rsid w:val="00075648"/>
    <w:rsid w:val="00086CC0"/>
    <w:rsid w:val="0009511D"/>
    <w:rsid w:val="000B323A"/>
    <w:rsid w:val="000C456E"/>
    <w:rsid w:val="000D1D6C"/>
    <w:rsid w:val="000E2474"/>
    <w:rsid w:val="000F1F3F"/>
    <w:rsid w:val="000F7C1B"/>
    <w:rsid w:val="00121C56"/>
    <w:rsid w:val="00126BDB"/>
    <w:rsid w:val="00136167"/>
    <w:rsid w:val="00160270"/>
    <w:rsid w:val="001B13E4"/>
    <w:rsid w:val="001B64F6"/>
    <w:rsid w:val="001C6465"/>
    <w:rsid w:val="001D0E48"/>
    <w:rsid w:val="001D1AA2"/>
    <w:rsid w:val="001D5243"/>
    <w:rsid w:val="001D7E56"/>
    <w:rsid w:val="00204483"/>
    <w:rsid w:val="00205835"/>
    <w:rsid w:val="0021030B"/>
    <w:rsid w:val="002108B9"/>
    <w:rsid w:val="002317D5"/>
    <w:rsid w:val="00241405"/>
    <w:rsid w:val="002540AA"/>
    <w:rsid w:val="00260808"/>
    <w:rsid w:val="0026160E"/>
    <w:rsid w:val="00265D0A"/>
    <w:rsid w:val="002675CA"/>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62DA3"/>
    <w:rsid w:val="00374C15"/>
    <w:rsid w:val="00381A70"/>
    <w:rsid w:val="00385986"/>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80131"/>
    <w:rsid w:val="00691DAF"/>
    <w:rsid w:val="00696115"/>
    <w:rsid w:val="006A3475"/>
    <w:rsid w:val="006C08D9"/>
    <w:rsid w:val="006C54B7"/>
    <w:rsid w:val="006D2F89"/>
    <w:rsid w:val="006E4E58"/>
    <w:rsid w:val="006F2015"/>
    <w:rsid w:val="00702357"/>
    <w:rsid w:val="00716B24"/>
    <w:rsid w:val="0072213E"/>
    <w:rsid w:val="00726D0D"/>
    <w:rsid w:val="00736AF4"/>
    <w:rsid w:val="00743A4A"/>
    <w:rsid w:val="00793FE3"/>
    <w:rsid w:val="007A1021"/>
    <w:rsid w:val="007A341C"/>
    <w:rsid w:val="007B1346"/>
    <w:rsid w:val="007C00AF"/>
    <w:rsid w:val="007C6C74"/>
    <w:rsid w:val="007D12CF"/>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62EF5"/>
    <w:rsid w:val="00E76999"/>
    <w:rsid w:val="00E87693"/>
    <w:rsid w:val="00EA0D99"/>
    <w:rsid w:val="00EA3B7B"/>
    <w:rsid w:val="00EB6DD3"/>
    <w:rsid w:val="00EC27E7"/>
    <w:rsid w:val="00ED6ED7"/>
    <w:rsid w:val="00EE6413"/>
    <w:rsid w:val="00EF216D"/>
    <w:rsid w:val="00EF7310"/>
    <w:rsid w:val="00F01B5B"/>
    <w:rsid w:val="00F05BB3"/>
    <w:rsid w:val="00F07F1A"/>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EC67-1DE5-ED4A-A5EA-11CF196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535</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8</cp:revision>
  <cp:lastPrinted>2008-08-26T13:25:00Z</cp:lastPrinted>
  <dcterms:created xsi:type="dcterms:W3CDTF">2018-09-24T15:27:00Z</dcterms:created>
  <dcterms:modified xsi:type="dcterms:W3CDTF">2018-10-22T17:03:00Z</dcterms:modified>
</cp:coreProperties>
</file>